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a future entrepreneur, organizing and planning your business is the first 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tep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to undertake, below is a simple format of business plan (</w:t>
      </w:r>
      <w:proofErr w:type="spell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Edralin</w:t>
      </w:r>
      <w:proofErr w:type="spell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, 2016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a future entrepreneur, organizing and planning your business is the first 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tep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to undertake, below is a simple format of business plan (</w:t>
      </w:r>
      <w:proofErr w:type="spell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Edralin</w:t>
      </w:r>
      <w:proofErr w:type="spell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, 2016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a future entrepreneur, organizing and planning your business is the first 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tep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to undertake, below is a simple format of business plan (</w:t>
      </w:r>
      <w:proofErr w:type="spell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Edralin</w:t>
      </w:r>
      <w:proofErr w:type="spell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, 2016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a future entrepreneur, organizing and planning your business is the first 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tep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to undertake, below is a simple format of business plan (</w:t>
      </w:r>
      <w:proofErr w:type="spell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Edralin</w:t>
      </w:r>
      <w:proofErr w:type="spell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, 2016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a future entrepreneur, organizing and planning your business is the first </w:t>
      </w:r>
    </w:p>
    <w:p w:rsidR="002205DD" w:rsidRPr="002205DD" w:rsidRDefault="002205DD" w:rsidP="002205D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</w:pPr>
      <w:proofErr w:type="gram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step</w:t>
      </w:r>
      <w:proofErr w:type="gram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 xml:space="preserve"> to undertake, below is a simple format of business plan (</w:t>
      </w:r>
      <w:proofErr w:type="spellStart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Edralin</w:t>
      </w:r>
      <w:proofErr w:type="spellEnd"/>
      <w:r w:rsidRPr="002205DD">
        <w:rPr>
          <w:rFonts w:ascii="ff2" w:eastAsia="Times New Roman" w:hAnsi="ff2" w:cs="Times New Roman"/>
          <w:color w:val="000000"/>
          <w:sz w:val="53"/>
          <w:szCs w:val="53"/>
          <w:lang w:val="en-GB" w:eastAsia="fr-FR"/>
        </w:rPr>
        <w:t>, 2016</w:t>
      </w:r>
    </w:p>
    <w:p w:rsidR="00E061A9" w:rsidRDefault="00E061A9" w:rsidP="00A42AE8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  <w:t>LECTURE ONE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GB" w:eastAsia="fr-FR"/>
        </w:rPr>
      </w:pPr>
      <w:r w:rsidRPr="00EA2D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GB" w:eastAsia="fr-FR"/>
        </w:rPr>
        <w:t>What is Entrepreneurship?</w:t>
      </w:r>
    </w:p>
    <w:p w:rsidR="00F07AF9" w:rsidRPr="00F07AF9" w:rsidRDefault="00FE75C3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ntrepreneurship</w:t>
      </w:r>
      <w:r w:rsidR="00F07AF9"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s about </w:t>
      </w:r>
      <w:r w:rsidR="00F07AF9"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reating and running a new business</w:t>
      </w:r>
      <w:r w:rsidR="00F07AF9"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 It involves identifying an opportunity in the market, taking risks, and building something from the ground up.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Key </w:t>
      </w:r>
      <w:proofErr w:type="spellStart"/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eatures</w:t>
      </w:r>
      <w:proofErr w:type="spellEnd"/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f </w:t>
      </w:r>
      <w:proofErr w:type="spellStart"/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epreneurship</w:t>
      </w:r>
      <w:proofErr w:type="spellEnd"/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F07AF9" w:rsidRPr="00F07AF9" w:rsidRDefault="00F07AF9" w:rsidP="00A42AE8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nnovation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This is about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reating something new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r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mproving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what already exists. As an entrepreneur in the field of English teaching, you might introduce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new teaching method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pecialized course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or even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online platform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at make learning more accessible.</w:t>
      </w:r>
    </w:p>
    <w:p w:rsidR="00F07AF9" w:rsidRPr="00F07AF9" w:rsidRDefault="00F07AF9" w:rsidP="00A42AE8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Risk-taking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 All entrepreneurs take risks. You will invest time, money, and resources to start your business, but the rewards can be significant if done right.</w:t>
      </w:r>
    </w:p>
    <w:p w:rsidR="00F07AF9" w:rsidRPr="00F07AF9" w:rsidRDefault="00F07AF9" w:rsidP="00A42AE8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Leadership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 Entrepreneurs lead the way by making decisions, managing teams, and guiding their business toward success.</w:t>
      </w:r>
    </w:p>
    <w:p w:rsidR="00F07AF9" w:rsidRPr="00EA2D07" w:rsidRDefault="00F07AF9" w:rsidP="00A42AE8">
      <w:pPr>
        <w:pStyle w:val="Titre3"/>
        <w:spacing w:before="0" w:beforeAutospacing="0" w:after="0" w:afterAutospacing="0"/>
        <w:ind w:left="-567"/>
        <w:jc w:val="both"/>
        <w:rPr>
          <w:i/>
          <w:iCs/>
          <w:lang w:val="en-GB"/>
        </w:rPr>
      </w:pPr>
      <w:r w:rsidRPr="00EA2D07">
        <w:rPr>
          <w:rStyle w:val="lev"/>
          <w:b/>
          <w:bCs/>
          <w:i/>
          <w:iCs/>
          <w:lang w:val="en-GB"/>
        </w:rPr>
        <w:t>The Role of English Language Teaching in Entrepreneurship</w:t>
      </w:r>
    </w:p>
    <w:p w:rsidR="00F07AF9" w:rsidRPr="00EA2D07" w:rsidRDefault="00EA2D07" w:rsidP="00A42AE8">
      <w:pPr>
        <w:pStyle w:val="NormalWeb"/>
        <w:spacing w:before="0" w:beforeAutospacing="0" w:after="0" w:afterAutospacing="0"/>
        <w:ind w:left="-567"/>
        <w:jc w:val="both"/>
        <w:rPr>
          <w:lang w:val="en-GB"/>
        </w:rPr>
      </w:pPr>
      <w:r w:rsidRPr="00EA2D07">
        <w:rPr>
          <w:lang w:val="en-GB"/>
        </w:rPr>
        <w:t>-</w:t>
      </w:r>
      <w:r w:rsidR="00F07AF9" w:rsidRPr="00F07AF9">
        <w:rPr>
          <w:lang w:val="en-GB"/>
        </w:rPr>
        <w:t xml:space="preserve">why is </w:t>
      </w:r>
      <w:r w:rsidR="00F07AF9" w:rsidRPr="00F07AF9">
        <w:rPr>
          <w:rStyle w:val="lev"/>
          <w:lang w:val="en-GB"/>
        </w:rPr>
        <w:t>teaching English</w:t>
      </w:r>
      <w:r w:rsidR="00F07AF9" w:rsidRPr="00F07AF9">
        <w:rPr>
          <w:lang w:val="en-GB"/>
        </w:rPr>
        <w:t xml:space="preserve"> such a viable business opportunity, especially here in Algeria? </w:t>
      </w:r>
    </w:p>
    <w:p w:rsidR="00F07AF9" w:rsidRDefault="00F07AF9" w:rsidP="00A42AE8">
      <w:pPr>
        <w:pStyle w:val="Titre4"/>
        <w:spacing w:before="0" w:beforeAutospacing="0" w:after="0" w:afterAutospacing="0"/>
        <w:ind w:left="-567"/>
        <w:jc w:val="both"/>
      </w:pPr>
      <w:r>
        <w:rPr>
          <w:rStyle w:val="lev"/>
          <w:b/>
          <w:bCs/>
        </w:rPr>
        <w:t xml:space="preserve">Global </w:t>
      </w:r>
      <w:proofErr w:type="spellStart"/>
      <w:r>
        <w:rPr>
          <w:rStyle w:val="lev"/>
          <w:b/>
          <w:bCs/>
        </w:rPr>
        <w:t>Demand</w:t>
      </w:r>
      <w:proofErr w:type="spellEnd"/>
      <w:r>
        <w:rPr>
          <w:rStyle w:val="lev"/>
          <w:b/>
          <w:bCs/>
        </w:rPr>
        <w:t xml:space="preserve"> for English</w:t>
      </w:r>
      <w:r>
        <w:t>:</w:t>
      </w:r>
    </w:p>
    <w:p w:rsidR="00F07AF9" w:rsidRPr="00F07AF9" w:rsidRDefault="00F07AF9" w:rsidP="00A42AE8">
      <w:pPr>
        <w:pStyle w:val="NormalWeb"/>
        <w:numPr>
          <w:ilvl w:val="0"/>
          <w:numId w:val="2"/>
        </w:numPr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lang w:val="en-GB"/>
        </w:rPr>
        <w:t xml:space="preserve">English has become the </w:t>
      </w:r>
      <w:r w:rsidRPr="00F07AF9">
        <w:rPr>
          <w:rStyle w:val="lev"/>
          <w:lang w:val="en-GB"/>
        </w:rPr>
        <w:t>global language of business</w:t>
      </w:r>
      <w:r w:rsidRPr="00F07AF9">
        <w:rPr>
          <w:lang w:val="en-GB"/>
        </w:rPr>
        <w:t xml:space="preserve">, education, and communication. Whether it's for </w:t>
      </w:r>
      <w:r w:rsidRPr="00F07AF9">
        <w:rPr>
          <w:rStyle w:val="lev"/>
          <w:lang w:val="en-GB"/>
        </w:rPr>
        <w:t>international trade</w:t>
      </w:r>
      <w:r w:rsidRPr="00F07AF9">
        <w:rPr>
          <w:lang w:val="en-GB"/>
        </w:rPr>
        <w:t xml:space="preserve">, </w:t>
      </w:r>
      <w:r w:rsidRPr="00F07AF9">
        <w:rPr>
          <w:rStyle w:val="lev"/>
          <w:lang w:val="en-GB"/>
        </w:rPr>
        <w:t>academic requirements</w:t>
      </w:r>
      <w:r w:rsidRPr="00F07AF9">
        <w:rPr>
          <w:lang w:val="en-GB"/>
        </w:rPr>
        <w:t xml:space="preserve">, or simply </w:t>
      </w:r>
      <w:r w:rsidRPr="00F07AF9">
        <w:rPr>
          <w:rStyle w:val="lev"/>
          <w:lang w:val="en-GB"/>
        </w:rPr>
        <w:t>improving job prospects</w:t>
      </w:r>
      <w:r w:rsidRPr="00F07AF9">
        <w:rPr>
          <w:lang w:val="en-GB"/>
        </w:rPr>
        <w:t>, people around the world need to learn English.</w:t>
      </w:r>
    </w:p>
    <w:p w:rsidR="00F07AF9" w:rsidRPr="00F07AF9" w:rsidRDefault="00F07AF9" w:rsidP="00A42AE8">
      <w:pPr>
        <w:pStyle w:val="NormalWeb"/>
        <w:numPr>
          <w:ilvl w:val="0"/>
          <w:numId w:val="2"/>
        </w:numPr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rStyle w:val="lev"/>
          <w:lang w:val="en-GB"/>
        </w:rPr>
        <w:t>In Algeria</w:t>
      </w:r>
      <w:r w:rsidRPr="00F07AF9">
        <w:rPr>
          <w:lang w:val="en-GB"/>
        </w:rPr>
        <w:t xml:space="preserve">, the importance of English is growing as </w:t>
      </w:r>
      <w:r w:rsidRPr="00F07AF9">
        <w:rPr>
          <w:rStyle w:val="lev"/>
          <w:lang w:val="en-GB"/>
        </w:rPr>
        <w:t>global companies</w:t>
      </w:r>
      <w:r w:rsidRPr="00F07AF9">
        <w:rPr>
          <w:lang w:val="en-GB"/>
        </w:rPr>
        <w:t xml:space="preserve"> and </w:t>
      </w:r>
      <w:r w:rsidRPr="00F07AF9">
        <w:rPr>
          <w:rStyle w:val="lev"/>
          <w:lang w:val="en-GB"/>
        </w:rPr>
        <w:t>foreign investors</w:t>
      </w:r>
      <w:r w:rsidRPr="00F07AF9">
        <w:rPr>
          <w:lang w:val="en-GB"/>
        </w:rPr>
        <w:t xml:space="preserve"> are increasingly present in our economy. Whether it's in </w:t>
      </w:r>
      <w:r w:rsidRPr="00F07AF9">
        <w:rPr>
          <w:rStyle w:val="lev"/>
          <w:lang w:val="en-GB"/>
        </w:rPr>
        <w:t>tourism</w:t>
      </w:r>
      <w:r w:rsidRPr="00F07AF9">
        <w:rPr>
          <w:lang w:val="en-GB"/>
        </w:rPr>
        <w:t xml:space="preserve">, </w:t>
      </w:r>
      <w:r w:rsidRPr="00F07AF9">
        <w:rPr>
          <w:rStyle w:val="lev"/>
          <w:lang w:val="en-GB"/>
        </w:rPr>
        <w:t>oil and gas</w:t>
      </w:r>
      <w:r w:rsidRPr="00F07AF9">
        <w:rPr>
          <w:lang w:val="en-GB"/>
        </w:rPr>
        <w:t xml:space="preserve">, or </w:t>
      </w:r>
      <w:r w:rsidRPr="00F07AF9">
        <w:rPr>
          <w:rStyle w:val="lev"/>
          <w:lang w:val="en-GB"/>
        </w:rPr>
        <w:t>technology</w:t>
      </w:r>
      <w:r w:rsidRPr="00F07AF9">
        <w:rPr>
          <w:lang w:val="en-GB"/>
        </w:rPr>
        <w:t>, English proficiency is a crucial skill.</w:t>
      </w:r>
    </w:p>
    <w:p w:rsidR="00F07AF9" w:rsidRPr="00F07AF9" w:rsidRDefault="00F07AF9" w:rsidP="00A42AE8">
      <w:pPr>
        <w:pStyle w:val="Titre4"/>
        <w:spacing w:before="0" w:beforeAutospacing="0" w:after="0" w:afterAutospacing="0"/>
        <w:ind w:left="-567"/>
        <w:jc w:val="both"/>
        <w:rPr>
          <w:lang w:val="en-GB"/>
        </w:rPr>
      </w:pPr>
      <w:r w:rsidRPr="00A42AE8">
        <w:rPr>
          <w:rStyle w:val="lev"/>
          <w:b/>
          <w:bCs/>
          <w:lang w:val="en-GB"/>
        </w:rPr>
        <w:t>Example</w:t>
      </w:r>
      <w:r w:rsidRPr="00A42AE8">
        <w:rPr>
          <w:lang w:val="en-GB"/>
        </w:rPr>
        <w:t>:</w:t>
      </w:r>
      <w:r w:rsidR="00A42AE8" w:rsidRPr="00A42AE8">
        <w:rPr>
          <w:lang w:val="en-GB"/>
        </w:rPr>
        <w:t xml:space="preserve"> </w:t>
      </w:r>
      <w:r w:rsidRPr="00F07AF9">
        <w:rPr>
          <w:lang w:val="en-GB"/>
        </w:rPr>
        <w:t xml:space="preserve">Take a look at </w:t>
      </w:r>
      <w:r w:rsidRPr="00F07AF9">
        <w:rPr>
          <w:rStyle w:val="lev"/>
          <w:lang w:val="en-GB"/>
        </w:rPr>
        <w:t>global companies</w:t>
      </w:r>
      <w:r w:rsidRPr="00F07AF9">
        <w:rPr>
          <w:lang w:val="en-GB"/>
        </w:rPr>
        <w:t xml:space="preserve"> like </w:t>
      </w:r>
      <w:r w:rsidRPr="00F07AF9">
        <w:rPr>
          <w:rStyle w:val="lev"/>
          <w:lang w:val="en-GB"/>
        </w:rPr>
        <w:t>Google</w:t>
      </w:r>
      <w:r w:rsidRPr="00F07AF9">
        <w:rPr>
          <w:lang w:val="en-GB"/>
        </w:rPr>
        <w:t xml:space="preserve">, </w:t>
      </w:r>
      <w:r w:rsidRPr="00F07AF9">
        <w:rPr>
          <w:rStyle w:val="lev"/>
          <w:lang w:val="en-GB"/>
        </w:rPr>
        <w:t>Microsoft</w:t>
      </w:r>
      <w:r w:rsidRPr="00F07AF9">
        <w:rPr>
          <w:lang w:val="en-GB"/>
        </w:rPr>
        <w:t xml:space="preserve">, and </w:t>
      </w:r>
      <w:r w:rsidRPr="00F07AF9">
        <w:rPr>
          <w:rStyle w:val="lev"/>
          <w:lang w:val="en-GB"/>
        </w:rPr>
        <w:t>Apple</w:t>
      </w:r>
      <w:r w:rsidRPr="00F07AF9">
        <w:rPr>
          <w:lang w:val="en-GB"/>
        </w:rPr>
        <w:t xml:space="preserve">. These companies have employees from </w:t>
      </w:r>
      <w:r w:rsidRPr="00F07AF9">
        <w:rPr>
          <w:rStyle w:val="lev"/>
          <w:lang w:val="en-GB"/>
        </w:rPr>
        <w:t>all over the world</w:t>
      </w:r>
      <w:r w:rsidRPr="00F07AF9">
        <w:rPr>
          <w:lang w:val="en-GB"/>
        </w:rPr>
        <w:t xml:space="preserve">, and </w:t>
      </w:r>
      <w:r w:rsidRPr="00F07AF9">
        <w:rPr>
          <w:rStyle w:val="lev"/>
          <w:lang w:val="en-GB"/>
        </w:rPr>
        <w:t>English</w:t>
      </w:r>
      <w:r w:rsidRPr="00F07AF9">
        <w:rPr>
          <w:lang w:val="en-GB"/>
        </w:rPr>
        <w:t xml:space="preserve"> is the </w:t>
      </w:r>
      <w:r w:rsidRPr="00F07AF9">
        <w:rPr>
          <w:rStyle w:val="lev"/>
          <w:lang w:val="en-GB"/>
        </w:rPr>
        <w:t>common language</w:t>
      </w:r>
      <w:r w:rsidRPr="00F07AF9">
        <w:rPr>
          <w:lang w:val="en-GB"/>
        </w:rPr>
        <w:t xml:space="preserve"> that connects them all. English isn’t just a skill; it’s </w:t>
      </w:r>
      <w:r w:rsidRPr="00F07AF9">
        <w:rPr>
          <w:rStyle w:val="lev"/>
          <w:lang w:val="en-GB"/>
        </w:rPr>
        <w:t>essential</w:t>
      </w:r>
      <w:r w:rsidRPr="00F07AF9">
        <w:rPr>
          <w:lang w:val="en-GB"/>
        </w:rPr>
        <w:t xml:space="preserve"> for global communication.</w:t>
      </w:r>
    </w:p>
    <w:p w:rsidR="00F07AF9" w:rsidRDefault="00F07AF9" w:rsidP="00A42AE8">
      <w:pPr>
        <w:pStyle w:val="Titre4"/>
        <w:spacing w:before="0" w:beforeAutospacing="0" w:after="0" w:afterAutospacing="0"/>
        <w:ind w:left="-567"/>
        <w:jc w:val="both"/>
      </w:pPr>
      <w:r>
        <w:rPr>
          <w:rStyle w:val="lev"/>
          <w:b/>
          <w:bCs/>
        </w:rPr>
        <w:t xml:space="preserve">Local </w:t>
      </w:r>
      <w:proofErr w:type="spellStart"/>
      <w:r>
        <w:rPr>
          <w:rStyle w:val="lev"/>
          <w:b/>
          <w:bCs/>
        </w:rPr>
        <w:t>Opportunities</w:t>
      </w:r>
      <w:proofErr w:type="spellEnd"/>
      <w:r>
        <w:rPr>
          <w:rStyle w:val="lev"/>
          <w:b/>
          <w:bCs/>
        </w:rPr>
        <w:t xml:space="preserve"> in </w:t>
      </w:r>
      <w:proofErr w:type="spellStart"/>
      <w:r>
        <w:rPr>
          <w:rStyle w:val="lev"/>
          <w:b/>
          <w:bCs/>
        </w:rPr>
        <w:t>Algeria</w:t>
      </w:r>
      <w:proofErr w:type="spellEnd"/>
      <w:r>
        <w:t>:</w:t>
      </w:r>
    </w:p>
    <w:p w:rsidR="00F07AF9" w:rsidRPr="00F07AF9" w:rsidRDefault="00F07AF9" w:rsidP="00A42AE8">
      <w:pPr>
        <w:pStyle w:val="NormalWeb"/>
        <w:numPr>
          <w:ilvl w:val="0"/>
          <w:numId w:val="4"/>
        </w:numPr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lang w:val="en-GB"/>
        </w:rPr>
        <w:t xml:space="preserve">The </w:t>
      </w:r>
      <w:r w:rsidRPr="00F07AF9">
        <w:rPr>
          <w:rStyle w:val="lev"/>
          <w:lang w:val="en-GB"/>
        </w:rPr>
        <w:t>Algerian education system</w:t>
      </w:r>
      <w:r w:rsidRPr="00F07AF9">
        <w:rPr>
          <w:lang w:val="en-GB"/>
        </w:rPr>
        <w:t xml:space="preserve"> is increasingly focusing on teaching English as a second language. However, many students seek additional support outside of school to enhance their English skills—whether it’s for </w:t>
      </w:r>
      <w:r w:rsidRPr="00F07AF9">
        <w:rPr>
          <w:rStyle w:val="lev"/>
          <w:lang w:val="en-GB"/>
        </w:rPr>
        <w:t>university entrance exams</w:t>
      </w:r>
      <w:r w:rsidRPr="00F07AF9">
        <w:rPr>
          <w:lang w:val="en-GB"/>
        </w:rPr>
        <w:t xml:space="preserve">, </w:t>
      </w:r>
      <w:r w:rsidRPr="00F07AF9">
        <w:rPr>
          <w:rStyle w:val="lev"/>
          <w:lang w:val="en-GB"/>
        </w:rPr>
        <w:t>TOEFL</w:t>
      </w:r>
      <w:r w:rsidRPr="00F07AF9">
        <w:rPr>
          <w:lang w:val="en-GB"/>
        </w:rPr>
        <w:t xml:space="preserve"> or </w:t>
      </w:r>
      <w:r w:rsidRPr="00F07AF9">
        <w:rPr>
          <w:rStyle w:val="lev"/>
          <w:lang w:val="en-GB"/>
        </w:rPr>
        <w:t>IELTS</w:t>
      </w:r>
      <w:r w:rsidRPr="00F07AF9">
        <w:rPr>
          <w:lang w:val="en-GB"/>
        </w:rPr>
        <w:t xml:space="preserve"> preparation, or </w:t>
      </w:r>
      <w:r w:rsidRPr="00F07AF9">
        <w:rPr>
          <w:rStyle w:val="lev"/>
          <w:lang w:val="en-GB"/>
        </w:rPr>
        <w:t>job-specific English</w:t>
      </w:r>
      <w:r w:rsidRPr="00F07AF9">
        <w:rPr>
          <w:lang w:val="en-GB"/>
        </w:rPr>
        <w:t>.</w:t>
      </w:r>
    </w:p>
    <w:p w:rsidR="00F07AF9" w:rsidRPr="00F07AF9" w:rsidRDefault="00F07AF9" w:rsidP="00A42AE8">
      <w:pPr>
        <w:pStyle w:val="NormalWeb"/>
        <w:numPr>
          <w:ilvl w:val="0"/>
          <w:numId w:val="4"/>
        </w:numPr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lang w:val="en-GB"/>
        </w:rPr>
        <w:t xml:space="preserve">There is also </w:t>
      </w:r>
      <w:r w:rsidRPr="00F07AF9">
        <w:rPr>
          <w:rStyle w:val="lev"/>
          <w:lang w:val="en-GB"/>
        </w:rPr>
        <w:t>high demand</w:t>
      </w:r>
      <w:r w:rsidRPr="00F07AF9">
        <w:rPr>
          <w:lang w:val="en-GB"/>
        </w:rPr>
        <w:t xml:space="preserve"> from professionals who want to improve their </w:t>
      </w:r>
      <w:r w:rsidRPr="00F07AF9">
        <w:rPr>
          <w:rStyle w:val="lev"/>
          <w:lang w:val="en-GB"/>
        </w:rPr>
        <w:t>business English</w:t>
      </w:r>
      <w:r w:rsidRPr="00F07AF9">
        <w:rPr>
          <w:lang w:val="en-GB"/>
        </w:rPr>
        <w:t xml:space="preserve"> to communicate more effectively in their careers.</w:t>
      </w:r>
    </w:p>
    <w:p w:rsidR="00F07AF9" w:rsidRPr="00EA2D07" w:rsidRDefault="00771F96" w:rsidP="00A42AE8">
      <w:pPr>
        <w:shd w:val="clear" w:color="auto" w:fill="FFFFFF"/>
        <w:spacing w:after="0" w:line="240" w:lineRule="auto"/>
        <w:ind w:left="-567"/>
        <w:jc w:val="both"/>
        <w:rPr>
          <w:i/>
          <w:iCs/>
        </w:rPr>
      </w:pPr>
      <w:r>
        <w:rPr>
          <w:lang w:val="en-GB" w:bidi="ar-DZ"/>
        </w:rPr>
        <w:tab/>
      </w:r>
    </w:p>
    <w:p w:rsidR="00F07AF9" w:rsidRDefault="00F07AF9" w:rsidP="00A42AE8">
      <w:pPr>
        <w:pStyle w:val="NormalWeb"/>
        <w:spacing w:before="0" w:beforeAutospacing="0" w:after="0" w:afterAutospacing="0"/>
        <w:ind w:left="-567"/>
        <w:jc w:val="both"/>
      </w:pPr>
      <w:r w:rsidRPr="00F07AF9">
        <w:rPr>
          <w:lang w:val="en-GB"/>
        </w:rPr>
        <w:t xml:space="preserve">In a market full of language schools, the key to success is </w:t>
      </w:r>
      <w:r w:rsidRPr="00F07AF9">
        <w:rPr>
          <w:rStyle w:val="lev"/>
          <w:lang w:val="en-GB"/>
        </w:rPr>
        <w:t>differentiation</w:t>
      </w:r>
      <w:r w:rsidRPr="00F07AF9">
        <w:rPr>
          <w:lang w:val="en-GB"/>
        </w:rPr>
        <w:t xml:space="preserve">—what makes </w:t>
      </w:r>
      <w:r w:rsidRPr="00F07AF9">
        <w:rPr>
          <w:rStyle w:val="lev"/>
          <w:lang w:val="en-GB"/>
        </w:rPr>
        <w:t>your school unique</w:t>
      </w:r>
      <w:r w:rsidRPr="00F07AF9">
        <w:rPr>
          <w:lang w:val="en-GB"/>
        </w:rPr>
        <w:t>?</w:t>
      </w:r>
      <w:r w:rsidR="00A42AE8">
        <w:rPr>
          <w:lang w:val="en-GB"/>
        </w:rPr>
        <w:t xml:space="preserve"> </w:t>
      </w:r>
      <w:r w:rsidRPr="00F07AF9">
        <w:rPr>
          <w:rStyle w:val="lev"/>
          <w:lang w:val="en-GB"/>
        </w:rPr>
        <w:t>What is differentiation?</w:t>
      </w:r>
      <w:r w:rsidRPr="00F07AF9">
        <w:rPr>
          <w:lang w:val="en-GB"/>
        </w:rPr>
        <w:br/>
        <w:t xml:space="preserve">Differentiation is the process of </w:t>
      </w:r>
      <w:r w:rsidRPr="00F07AF9">
        <w:rPr>
          <w:rStyle w:val="lev"/>
          <w:lang w:val="en-GB"/>
        </w:rPr>
        <w:t>distinguishing your product or service</w:t>
      </w:r>
      <w:r w:rsidRPr="00F07AF9">
        <w:rPr>
          <w:lang w:val="en-GB"/>
        </w:rPr>
        <w:t xml:space="preserve"> from what competitors offer. </w:t>
      </w:r>
      <w:r>
        <w:t xml:space="preserve">In th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ean</w:t>
      </w:r>
      <w:proofErr w:type="spellEnd"/>
      <w:r>
        <w:t>:</w:t>
      </w:r>
    </w:p>
    <w:p w:rsidR="00F07AF9" w:rsidRPr="00F07AF9" w:rsidRDefault="00F07AF9" w:rsidP="00A42AE8">
      <w:pPr>
        <w:pStyle w:val="NormalWeb"/>
        <w:numPr>
          <w:ilvl w:val="1"/>
          <w:numId w:val="5"/>
        </w:numPr>
        <w:spacing w:after="0" w:afterAutospacing="0"/>
        <w:ind w:left="-567"/>
        <w:jc w:val="both"/>
        <w:rPr>
          <w:lang w:val="en-GB"/>
        </w:rPr>
      </w:pPr>
      <w:r w:rsidRPr="00F07AF9">
        <w:rPr>
          <w:lang w:val="en-GB"/>
        </w:rPr>
        <w:t xml:space="preserve">Offering </w:t>
      </w:r>
      <w:r w:rsidRPr="00F07AF9">
        <w:rPr>
          <w:rStyle w:val="lev"/>
          <w:lang w:val="en-GB"/>
        </w:rPr>
        <w:t>specialized programs</w:t>
      </w:r>
      <w:r w:rsidRPr="00F07AF9">
        <w:rPr>
          <w:lang w:val="en-GB"/>
        </w:rPr>
        <w:t xml:space="preserve">, such as </w:t>
      </w:r>
      <w:r w:rsidRPr="00F07AF9">
        <w:rPr>
          <w:rStyle w:val="lev"/>
          <w:lang w:val="en-GB"/>
        </w:rPr>
        <w:t>Business English</w:t>
      </w:r>
      <w:r w:rsidRPr="00F07AF9">
        <w:rPr>
          <w:lang w:val="en-GB"/>
        </w:rPr>
        <w:t xml:space="preserve"> or </w:t>
      </w:r>
      <w:r w:rsidRPr="00F07AF9">
        <w:rPr>
          <w:rStyle w:val="lev"/>
          <w:lang w:val="en-GB"/>
        </w:rPr>
        <w:t>English for Tourism</w:t>
      </w:r>
      <w:r w:rsidRPr="00F07AF9">
        <w:rPr>
          <w:lang w:val="en-GB"/>
        </w:rPr>
        <w:t>.</w:t>
      </w:r>
    </w:p>
    <w:p w:rsidR="00F07AF9" w:rsidRPr="00F07AF9" w:rsidRDefault="00F07AF9" w:rsidP="00A42AE8">
      <w:pPr>
        <w:pStyle w:val="NormalWeb"/>
        <w:numPr>
          <w:ilvl w:val="1"/>
          <w:numId w:val="5"/>
        </w:numPr>
        <w:spacing w:after="0" w:afterAutospacing="0"/>
        <w:ind w:left="-567"/>
        <w:jc w:val="both"/>
        <w:rPr>
          <w:lang w:val="en-GB"/>
        </w:rPr>
      </w:pPr>
      <w:r w:rsidRPr="00F07AF9">
        <w:rPr>
          <w:lang w:val="en-GB"/>
        </w:rPr>
        <w:t xml:space="preserve">Providing </w:t>
      </w:r>
      <w:r w:rsidRPr="00F07AF9">
        <w:rPr>
          <w:rStyle w:val="lev"/>
          <w:lang w:val="en-GB"/>
        </w:rPr>
        <w:t>personalized lessons</w:t>
      </w:r>
      <w:r w:rsidRPr="00F07AF9">
        <w:rPr>
          <w:lang w:val="en-GB"/>
        </w:rPr>
        <w:t xml:space="preserve"> that cater to each student’s unique needs.</w:t>
      </w:r>
    </w:p>
    <w:p w:rsidR="00F07AF9" w:rsidRPr="00F07AF9" w:rsidRDefault="00F07AF9" w:rsidP="00A42AE8">
      <w:pPr>
        <w:pStyle w:val="NormalWeb"/>
        <w:numPr>
          <w:ilvl w:val="1"/>
          <w:numId w:val="5"/>
        </w:numPr>
        <w:spacing w:after="0" w:afterAutospacing="0"/>
        <w:ind w:left="-567"/>
        <w:jc w:val="both"/>
        <w:rPr>
          <w:lang w:val="en-GB"/>
        </w:rPr>
      </w:pPr>
      <w:r w:rsidRPr="00F07AF9">
        <w:rPr>
          <w:rStyle w:val="lev"/>
          <w:lang w:val="en-GB"/>
        </w:rPr>
        <w:t>Innovative learning methods</w:t>
      </w:r>
      <w:r w:rsidRPr="00F07AF9">
        <w:rPr>
          <w:lang w:val="en-GB"/>
        </w:rPr>
        <w:t xml:space="preserve">, like using </w:t>
      </w:r>
      <w:r w:rsidRPr="00F07AF9">
        <w:rPr>
          <w:rStyle w:val="lev"/>
          <w:lang w:val="en-GB"/>
        </w:rPr>
        <w:t>virtual reality</w:t>
      </w:r>
      <w:r w:rsidRPr="00F07AF9">
        <w:rPr>
          <w:lang w:val="en-GB"/>
        </w:rPr>
        <w:t xml:space="preserve"> to immerse students in real-life English-speaking environments.</w:t>
      </w:r>
    </w:p>
    <w:p w:rsidR="00F07AF9" w:rsidRPr="00F07AF9" w:rsidRDefault="00F07AF9" w:rsidP="00A42AE8">
      <w:pPr>
        <w:pStyle w:val="Titre4"/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rStyle w:val="lev"/>
          <w:b/>
          <w:bCs/>
          <w:lang w:val="en-GB"/>
        </w:rPr>
        <w:t>Examples of Differentiated Language Schools</w:t>
      </w:r>
      <w:r w:rsidRPr="00F07AF9">
        <w:rPr>
          <w:lang w:val="en-GB"/>
        </w:rPr>
        <w:t>:</w:t>
      </w:r>
    </w:p>
    <w:p w:rsidR="00F07AF9" w:rsidRPr="00F07AF9" w:rsidRDefault="00F07AF9" w:rsidP="00A42AE8">
      <w:pPr>
        <w:pStyle w:val="NormalWeb"/>
        <w:numPr>
          <w:ilvl w:val="0"/>
          <w:numId w:val="6"/>
        </w:numPr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rStyle w:val="lev"/>
          <w:lang w:val="en-GB"/>
        </w:rPr>
        <w:t>EF English Live</w:t>
      </w:r>
      <w:r w:rsidRPr="00F07AF9">
        <w:rPr>
          <w:lang w:val="en-GB"/>
        </w:rPr>
        <w:t xml:space="preserve">: This is an online platform that offers </w:t>
      </w:r>
      <w:r w:rsidRPr="00F07AF9">
        <w:rPr>
          <w:rStyle w:val="lev"/>
          <w:lang w:val="en-GB"/>
        </w:rPr>
        <w:t>live English classes</w:t>
      </w:r>
      <w:r w:rsidRPr="00F07AF9">
        <w:rPr>
          <w:lang w:val="en-GB"/>
        </w:rPr>
        <w:t xml:space="preserve"> and </w:t>
      </w:r>
      <w:r w:rsidRPr="00F07AF9">
        <w:rPr>
          <w:rStyle w:val="lev"/>
          <w:lang w:val="en-GB"/>
        </w:rPr>
        <w:t>personalized learning experiences</w:t>
      </w:r>
      <w:r w:rsidRPr="00F07AF9">
        <w:rPr>
          <w:lang w:val="en-GB"/>
        </w:rPr>
        <w:t>. They stand out because of their flexible scheduling and global reach.</w:t>
      </w:r>
    </w:p>
    <w:p w:rsidR="00F07AF9" w:rsidRPr="00F07AF9" w:rsidRDefault="00F07AF9" w:rsidP="00A42AE8">
      <w:pPr>
        <w:pStyle w:val="NormalWeb"/>
        <w:numPr>
          <w:ilvl w:val="0"/>
          <w:numId w:val="6"/>
        </w:numPr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rStyle w:val="lev"/>
          <w:lang w:val="en-GB"/>
        </w:rPr>
        <w:t>Wall Street English</w:t>
      </w:r>
      <w:r w:rsidRPr="00F07AF9">
        <w:rPr>
          <w:lang w:val="en-GB"/>
        </w:rPr>
        <w:t xml:space="preserve">: A physical language school that focuses on </w:t>
      </w:r>
      <w:r w:rsidRPr="00F07AF9">
        <w:rPr>
          <w:rStyle w:val="lev"/>
          <w:lang w:val="en-GB"/>
        </w:rPr>
        <w:t>blended learning</w:t>
      </w:r>
      <w:r w:rsidRPr="00F07AF9">
        <w:rPr>
          <w:lang w:val="en-GB"/>
        </w:rPr>
        <w:t xml:space="preserve">—a combination of online and in-person lessons. Their strong </w:t>
      </w:r>
      <w:r w:rsidRPr="00F07AF9">
        <w:rPr>
          <w:rStyle w:val="lev"/>
          <w:lang w:val="en-GB"/>
        </w:rPr>
        <w:t>brand</w:t>
      </w:r>
      <w:r w:rsidRPr="00F07AF9">
        <w:rPr>
          <w:lang w:val="en-GB"/>
        </w:rPr>
        <w:t xml:space="preserve"> and tailored </w:t>
      </w:r>
      <w:r w:rsidRPr="00F07AF9">
        <w:rPr>
          <w:rStyle w:val="lev"/>
          <w:lang w:val="en-GB"/>
        </w:rPr>
        <w:t>learning paths</w:t>
      </w:r>
      <w:r w:rsidRPr="00F07AF9">
        <w:rPr>
          <w:lang w:val="en-GB"/>
        </w:rPr>
        <w:t xml:space="preserve"> for adults and professionals set them apart from others in the market.</w:t>
      </w:r>
    </w:p>
    <w:p w:rsidR="00F07AF9" w:rsidRPr="00F07AF9" w:rsidRDefault="00F07AF9" w:rsidP="00A42AE8">
      <w:pPr>
        <w:pStyle w:val="Titre4"/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rStyle w:val="lev"/>
          <w:b/>
          <w:bCs/>
          <w:lang w:val="en-GB"/>
        </w:rPr>
        <w:t>Activity</w:t>
      </w:r>
      <w:r w:rsidRPr="00F07AF9">
        <w:rPr>
          <w:lang w:val="en-GB"/>
        </w:rPr>
        <w:t>:</w:t>
      </w:r>
    </w:p>
    <w:p w:rsidR="00F07AF9" w:rsidRPr="00F07AF9" w:rsidRDefault="00F07AF9" w:rsidP="00A42AE8">
      <w:pPr>
        <w:pStyle w:val="NormalWeb"/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lang w:val="en-GB"/>
        </w:rPr>
        <w:t xml:space="preserve">: </w:t>
      </w:r>
      <w:r w:rsidRPr="00F07AF9">
        <w:rPr>
          <w:rStyle w:val="lev"/>
          <w:lang w:val="en-GB"/>
        </w:rPr>
        <w:t>If you were to open your own language school, what would make it different from the others?</w:t>
      </w:r>
    </w:p>
    <w:p w:rsidR="00F07AF9" w:rsidRPr="00F07AF9" w:rsidRDefault="00F07AF9" w:rsidP="00A42AE8">
      <w:pPr>
        <w:pStyle w:val="NormalWeb"/>
        <w:numPr>
          <w:ilvl w:val="0"/>
          <w:numId w:val="7"/>
        </w:numPr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lang w:val="en-GB"/>
        </w:rPr>
        <w:t xml:space="preserve">Would you specialize in </w:t>
      </w:r>
      <w:r w:rsidRPr="00F07AF9">
        <w:rPr>
          <w:rStyle w:val="lev"/>
          <w:lang w:val="en-GB"/>
        </w:rPr>
        <w:t>business English</w:t>
      </w:r>
      <w:r w:rsidRPr="00F07AF9">
        <w:rPr>
          <w:lang w:val="en-GB"/>
        </w:rPr>
        <w:t xml:space="preserve"> for professionals in the oil and gas sector?</w:t>
      </w:r>
    </w:p>
    <w:p w:rsidR="00F07AF9" w:rsidRPr="00F07AF9" w:rsidRDefault="00F07AF9" w:rsidP="00A42AE8">
      <w:pPr>
        <w:pStyle w:val="NormalWeb"/>
        <w:numPr>
          <w:ilvl w:val="0"/>
          <w:numId w:val="7"/>
        </w:numPr>
        <w:spacing w:before="0" w:beforeAutospacing="0" w:after="0" w:afterAutospacing="0"/>
        <w:ind w:left="-567"/>
        <w:jc w:val="both"/>
        <w:rPr>
          <w:lang w:val="en-GB"/>
        </w:rPr>
      </w:pPr>
      <w:r w:rsidRPr="00F07AF9">
        <w:rPr>
          <w:lang w:val="en-GB"/>
        </w:rPr>
        <w:lastRenderedPageBreak/>
        <w:t xml:space="preserve">Or perhaps offer </w:t>
      </w:r>
      <w:r w:rsidRPr="00F07AF9">
        <w:rPr>
          <w:rStyle w:val="lev"/>
          <w:lang w:val="en-GB"/>
        </w:rPr>
        <w:t>online tutoring</w:t>
      </w:r>
      <w:r w:rsidRPr="00F07AF9">
        <w:rPr>
          <w:lang w:val="en-GB"/>
        </w:rPr>
        <w:t xml:space="preserve"> to make learning more accessible?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A2D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GB" w:eastAsia="fr-FR"/>
        </w:rPr>
        <w:t>Local Market Overview</w:t>
      </w:r>
      <w:r w:rsidR="00EA2D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GB" w:eastAsia="fr-FR"/>
        </w:rPr>
        <w:t xml:space="preserve"> (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Algerian market</w:t>
      </w:r>
      <w:r w:rsidR="00EA2D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)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Algeria’s Growing Demand for English:</w:t>
      </w:r>
    </w:p>
    <w:p w:rsidR="00F07AF9" w:rsidRPr="00F07AF9" w:rsidRDefault="00F07AF9" w:rsidP="00A42AE8">
      <w:pPr>
        <w:numPr>
          <w:ilvl w:val="0"/>
          <w:numId w:val="8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tudent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Many students in Algeria seek additional English courses to help them pass exams like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OEFL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r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ELT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</w:t>
      </w:r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s</w:t>
      </w:r>
      <w:proofErr w:type="spellEnd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>huge</w:t>
      </w:r>
      <w:proofErr w:type="spellEnd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>opportunity</w:t>
      </w:r>
      <w:proofErr w:type="spellEnd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>language</w:t>
      </w:r>
      <w:proofErr w:type="spellEnd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>schools</w:t>
      </w:r>
      <w:proofErr w:type="spellEnd"/>
      <w:r w:rsidRPr="00F07AF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07AF9" w:rsidRPr="00F07AF9" w:rsidRDefault="00F07AF9" w:rsidP="00A42AE8">
      <w:pPr>
        <w:numPr>
          <w:ilvl w:val="0"/>
          <w:numId w:val="8"/>
        </w:num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Professional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In industries like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oil and ga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ourism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and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T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employees are increasingly required to speak English to communicate with international clients and companies.</w:t>
      </w:r>
    </w:p>
    <w:p w:rsidR="00F07AF9" w:rsidRPr="00F07AF9" w:rsidRDefault="00F07AF9" w:rsidP="00A42AE8">
      <w:pPr>
        <w:numPr>
          <w:ilvl w:val="0"/>
          <w:numId w:val="8"/>
        </w:num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ourism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With the rise of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ourism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 Algeria, there’s a growing demand for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nglish-speaking guide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workers in the hospitality sector.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ase Study:</w:t>
      </w:r>
    </w:p>
    <w:p w:rsidR="00F07AF9" w:rsidRPr="00F07AF9" w:rsidRDefault="00F07AF9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Look at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he British Council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 Algeria. They’ve established themselves as one of the leading providers of English education in the country by offering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high-quality lesson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ertified course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for students of all levels.</w:t>
      </w:r>
    </w:p>
    <w:p w:rsidR="00F07AF9" w:rsidRPr="00F07AF9" w:rsidRDefault="00F07AF9" w:rsidP="00A42AE8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Key Takeaway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The market for English education is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xpanding rapidly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 Algeria, and there is plenty of room for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new businesse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at cater to different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niche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 the language learning space.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GB" w:eastAsia="fr-FR"/>
        </w:rPr>
      </w:pPr>
      <w:r w:rsidRPr="00EA2D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GB" w:eastAsia="fr-FR"/>
        </w:rPr>
        <w:t>Challenges in Starting an English Teaching Business</w:t>
      </w:r>
    </w:p>
    <w:p w:rsidR="00F07AF9" w:rsidRPr="00F07AF9" w:rsidRDefault="00F07AF9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tarting any business comes with its challenges. Let’s look at some common ones and how to overcome them.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. </w:t>
      </w:r>
      <w:proofErr w:type="spellStart"/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etition</w:t>
      </w:r>
      <w:proofErr w:type="spellEnd"/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F07AF9" w:rsidRPr="00F07AF9" w:rsidRDefault="00F07AF9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re are several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stablished school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online platforms. To stand out, focus on your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unique selling point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USP)—whether it's your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niche market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personalized service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or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nnovative teaching method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2. Finding Qualified Teachers:</w:t>
      </w:r>
    </w:p>
    <w:p w:rsidR="00F07AF9" w:rsidRPr="00F07AF9" w:rsidRDefault="00F07AF9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Hiring qualified and passionate English teachers is </w:t>
      </w:r>
      <w:proofErr w:type="gramStart"/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key</w:t>
      </w:r>
      <w:proofErr w:type="gramEnd"/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 Consider offering professional development opportunities to your staff to ensure they’re always at the cutting edge of language teaching.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3. Marketing and Attracting Students:</w:t>
      </w:r>
    </w:p>
    <w:p w:rsidR="00F07AF9" w:rsidRPr="00F07AF9" w:rsidRDefault="00F07AF9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Building a strong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brand presence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s essential. Leverage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ocial media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o advertise your services and encourage word-of-mouth recommendations from satisfied students.</w:t>
      </w:r>
    </w:p>
    <w:p w:rsidR="00F07AF9" w:rsidRPr="00F07AF9" w:rsidRDefault="00F07AF9" w:rsidP="00A42AE8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</w:pPr>
      <w:r w:rsidRPr="00F07AF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fr-FR"/>
        </w:rPr>
        <w:t>Conclusion</w:t>
      </w:r>
    </w:p>
    <w:p w:rsidR="00F07AF9" w:rsidRPr="00F07AF9" w:rsidRDefault="00F07AF9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o wrap up this first lecture: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ntrepreneurship in the language teaching industry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s not just about teaching English—it’s about creating a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unique experience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at adds value to your students' lives.</w:t>
      </w:r>
      <w:r w:rsidR="00A42AE8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Whether you plan to open a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language school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provide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online tutoring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or develop an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nnovative language platform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there’s a world of possibilities waiting for you.</w:t>
      </w:r>
    </w:p>
    <w:p w:rsidR="00F07AF9" w:rsidRDefault="00F07AF9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In the next lecture, we’ll dive into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arket research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explore how to identify </w:t>
      </w:r>
      <w:r w:rsidRPr="00F07A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pecific niches</w:t>
      </w:r>
      <w:r w:rsidRPr="00F07AF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 the market where you can succeed.</w:t>
      </w:r>
    </w:p>
    <w:p w:rsidR="00EA2D07" w:rsidRDefault="00EA2D07" w:rsidP="00A42AE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E061A9" w:rsidRPr="00E061A9" w:rsidRDefault="00E061A9" w:rsidP="00A42AE8">
      <w:pPr>
        <w:pStyle w:val="Titre3"/>
        <w:spacing w:before="0" w:beforeAutospacing="0" w:after="0" w:afterAutospacing="0"/>
        <w:ind w:left="-567"/>
        <w:jc w:val="both"/>
        <w:rPr>
          <w:lang w:val="en-GB"/>
        </w:rPr>
      </w:pPr>
      <w:r w:rsidRPr="00E061A9">
        <w:rPr>
          <w:rStyle w:val="lev"/>
          <w:b/>
          <w:bCs/>
          <w:lang w:val="en-GB"/>
        </w:rPr>
        <w:t>Emily Williams’ Journey to Success: From Struggling Teacher to Entrepreneur</w:t>
      </w:r>
    </w:p>
    <w:p w:rsidR="00E061A9" w:rsidRPr="00E061A9" w:rsidRDefault="00E061A9" w:rsidP="00A42AE8">
      <w:pPr>
        <w:pStyle w:val="NormalWeb"/>
        <w:spacing w:before="0" w:beforeAutospacing="0" w:after="0" w:afterAutospacing="0"/>
        <w:ind w:left="-567"/>
        <w:jc w:val="both"/>
        <w:rPr>
          <w:lang w:val="en-GB"/>
        </w:rPr>
      </w:pPr>
      <w:r w:rsidRPr="00E061A9">
        <w:rPr>
          <w:lang w:val="en-GB"/>
        </w:rPr>
        <w:t>Emily Williams, a passionate English teacher, faced rejection after rejection when trying to land a teaching job. She ended up working part-time in a language school, but it wasn’t enough to satisfy her dream. She saw so many students who lacked motivation and felt disheartened by the system.</w:t>
      </w:r>
    </w:p>
    <w:p w:rsidR="00E061A9" w:rsidRPr="00E061A9" w:rsidRDefault="00E061A9" w:rsidP="00A42AE8">
      <w:pPr>
        <w:pStyle w:val="NormalWeb"/>
        <w:spacing w:before="0" w:beforeAutospacing="0" w:after="0" w:afterAutospacing="0"/>
        <w:ind w:left="-567"/>
        <w:jc w:val="both"/>
        <w:rPr>
          <w:lang w:val="en-GB"/>
        </w:rPr>
      </w:pPr>
      <w:r w:rsidRPr="00E061A9">
        <w:rPr>
          <w:lang w:val="en-GB"/>
        </w:rPr>
        <w:t xml:space="preserve">One night, she asked herself, </w:t>
      </w:r>
      <w:r w:rsidRPr="00E061A9">
        <w:rPr>
          <w:rStyle w:val="lev"/>
          <w:lang w:val="en-GB"/>
        </w:rPr>
        <w:t>"What if I could do more?"</w:t>
      </w:r>
      <w:r w:rsidRPr="00E061A9">
        <w:rPr>
          <w:lang w:val="en-GB"/>
        </w:rPr>
        <w:t xml:space="preserve"> This thought sparked the idea to create her own </w:t>
      </w:r>
      <w:r w:rsidRPr="00E061A9">
        <w:rPr>
          <w:rStyle w:val="lev"/>
          <w:lang w:val="en-GB"/>
        </w:rPr>
        <w:t>language school</w:t>
      </w:r>
      <w:r w:rsidRPr="00E061A9">
        <w:rPr>
          <w:lang w:val="en-GB"/>
        </w:rPr>
        <w:t xml:space="preserve">, where English would be taught as a tool for </w:t>
      </w:r>
      <w:r w:rsidRPr="00E061A9">
        <w:rPr>
          <w:rStyle w:val="lev"/>
          <w:lang w:val="en-GB"/>
        </w:rPr>
        <w:t>real opportunities</w:t>
      </w:r>
      <w:r w:rsidRPr="00E061A9">
        <w:rPr>
          <w:lang w:val="en-GB"/>
        </w:rPr>
        <w:t>, not just exams. She worked tirelessly, took on extra jobs, and saved every penny she could.</w:t>
      </w:r>
    </w:p>
    <w:p w:rsidR="00E061A9" w:rsidRPr="00E061A9" w:rsidRDefault="00E061A9" w:rsidP="00A42AE8">
      <w:pPr>
        <w:pStyle w:val="NormalWeb"/>
        <w:spacing w:before="0" w:beforeAutospacing="0" w:after="0" w:afterAutospacing="0"/>
        <w:ind w:left="-567"/>
        <w:jc w:val="both"/>
        <w:rPr>
          <w:lang w:val="en-GB"/>
        </w:rPr>
      </w:pPr>
      <w:r w:rsidRPr="00E061A9">
        <w:rPr>
          <w:lang w:val="en-GB"/>
        </w:rPr>
        <w:t xml:space="preserve">In 2015, after nearly two years of hard work, Emily opened </w:t>
      </w:r>
      <w:r w:rsidRPr="00E061A9">
        <w:rPr>
          <w:rStyle w:val="lev"/>
          <w:lang w:val="en-GB"/>
        </w:rPr>
        <w:t>Global English Academy</w:t>
      </w:r>
      <w:r w:rsidRPr="00E061A9">
        <w:rPr>
          <w:lang w:val="en-GB"/>
        </w:rPr>
        <w:t xml:space="preserve">. Her first class had only </w:t>
      </w:r>
      <w:r w:rsidRPr="00E061A9">
        <w:rPr>
          <w:rStyle w:val="lev"/>
          <w:lang w:val="en-GB"/>
        </w:rPr>
        <w:t>three students</w:t>
      </w:r>
      <w:r w:rsidRPr="00E061A9">
        <w:rPr>
          <w:lang w:val="en-GB"/>
        </w:rPr>
        <w:t xml:space="preserve">, but she focused on offering </w:t>
      </w:r>
      <w:r w:rsidRPr="00E061A9">
        <w:rPr>
          <w:rStyle w:val="lev"/>
          <w:lang w:val="en-GB"/>
        </w:rPr>
        <w:t>personalized lessons</w:t>
      </w:r>
      <w:r w:rsidRPr="00E061A9">
        <w:rPr>
          <w:lang w:val="en-GB"/>
        </w:rPr>
        <w:t xml:space="preserve"> that inspired and engaged them. Slowly, the word spread, and students began to achieve </w:t>
      </w:r>
      <w:r w:rsidRPr="00E061A9">
        <w:rPr>
          <w:rStyle w:val="lev"/>
          <w:lang w:val="en-GB"/>
        </w:rPr>
        <w:t>real success</w:t>
      </w:r>
      <w:r w:rsidRPr="00E061A9">
        <w:rPr>
          <w:lang w:val="en-GB"/>
        </w:rPr>
        <w:t>.</w:t>
      </w:r>
    </w:p>
    <w:p w:rsidR="00E061A9" w:rsidRPr="00E061A9" w:rsidRDefault="00E061A9" w:rsidP="00A42AE8">
      <w:pPr>
        <w:pStyle w:val="NormalWeb"/>
        <w:spacing w:after="0" w:afterAutospacing="0"/>
        <w:ind w:left="-567"/>
        <w:rPr>
          <w:lang w:val="en-GB"/>
        </w:rPr>
      </w:pPr>
      <w:r w:rsidRPr="00E061A9">
        <w:rPr>
          <w:lang w:val="en-GB"/>
        </w:rPr>
        <w:t xml:space="preserve">By 2018, her school had grown to over </w:t>
      </w:r>
      <w:r w:rsidRPr="00E061A9">
        <w:rPr>
          <w:rStyle w:val="lev"/>
          <w:lang w:val="en-GB"/>
        </w:rPr>
        <w:t>200 students</w:t>
      </w:r>
      <w:r w:rsidRPr="00E061A9">
        <w:rPr>
          <w:lang w:val="en-GB"/>
        </w:rPr>
        <w:t xml:space="preserve">, known for its </w:t>
      </w:r>
      <w:r w:rsidRPr="00E061A9">
        <w:rPr>
          <w:rStyle w:val="lev"/>
          <w:lang w:val="en-GB"/>
        </w:rPr>
        <w:t>student-</w:t>
      </w:r>
      <w:proofErr w:type="spellStart"/>
      <w:r w:rsidRPr="00E061A9">
        <w:rPr>
          <w:rStyle w:val="lev"/>
          <w:lang w:val="en-GB"/>
        </w:rPr>
        <w:t>centered</w:t>
      </w:r>
      <w:proofErr w:type="spellEnd"/>
      <w:r w:rsidRPr="00E061A9">
        <w:rPr>
          <w:rStyle w:val="lev"/>
          <w:lang w:val="en-GB"/>
        </w:rPr>
        <w:t xml:space="preserve"> approach</w:t>
      </w:r>
      <w:r w:rsidRPr="00E061A9">
        <w:rPr>
          <w:lang w:val="en-GB"/>
        </w:rPr>
        <w:t xml:space="preserve"> and </w:t>
      </w:r>
      <w:r w:rsidRPr="00E061A9">
        <w:rPr>
          <w:rStyle w:val="lev"/>
          <w:lang w:val="en-GB"/>
        </w:rPr>
        <w:t>high-quality teaching</w:t>
      </w:r>
      <w:r w:rsidRPr="00E061A9">
        <w:rPr>
          <w:lang w:val="en-GB"/>
        </w:rPr>
        <w:t xml:space="preserve">. Emily’s story is a testament to the power of </w:t>
      </w:r>
      <w:r w:rsidRPr="00E061A9">
        <w:rPr>
          <w:rStyle w:val="lev"/>
          <w:lang w:val="en-GB"/>
        </w:rPr>
        <w:t>passion</w:t>
      </w:r>
      <w:r w:rsidRPr="00E061A9">
        <w:rPr>
          <w:lang w:val="en-GB"/>
        </w:rPr>
        <w:t xml:space="preserve">, </w:t>
      </w:r>
      <w:r w:rsidRPr="00E061A9">
        <w:rPr>
          <w:rStyle w:val="lev"/>
          <w:lang w:val="en-GB"/>
        </w:rPr>
        <w:t>persistence</w:t>
      </w:r>
      <w:r w:rsidRPr="00E061A9">
        <w:rPr>
          <w:lang w:val="en-GB"/>
        </w:rPr>
        <w:t xml:space="preserve">, and </w:t>
      </w:r>
      <w:r w:rsidRPr="00E061A9">
        <w:rPr>
          <w:rStyle w:val="lev"/>
          <w:lang w:val="en-GB"/>
        </w:rPr>
        <w:t>creating value</w:t>
      </w:r>
      <w:r w:rsidRPr="00E061A9">
        <w:rPr>
          <w:lang w:val="en-GB"/>
        </w:rPr>
        <w:t>.</w:t>
      </w:r>
    </w:p>
    <w:p w:rsidR="00307055" w:rsidRPr="00771F96" w:rsidRDefault="00307055" w:rsidP="00A42AE8">
      <w:pPr>
        <w:tabs>
          <w:tab w:val="left" w:pos="2106"/>
        </w:tabs>
        <w:spacing w:after="0"/>
        <w:ind w:left="-567"/>
        <w:rPr>
          <w:rtl/>
          <w:lang w:val="en-GB" w:bidi="ar-DZ"/>
        </w:rPr>
      </w:pPr>
    </w:p>
    <w:sectPr w:rsidR="00307055" w:rsidRPr="00771F96" w:rsidSect="00307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BF8"/>
    <w:multiLevelType w:val="multilevel"/>
    <w:tmpl w:val="A83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85480"/>
    <w:multiLevelType w:val="multilevel"/>
    <w:tmpl w:val="E1A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7F0A"/>
    <w:multiLevelType w:val="multilevel"/>
    <w:tmpl w:val="FDC2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95B93"/>
    <w:multiLevelType w:val="multilevel"/>
    <w:tmpl w:val="9FA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E70DB"/>
    <w:multiLevelType w:val="multilevel"/>
    <w:tmpl w:val="9A4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B2D6B"/>
    <w:multiLevelType w:val="multilevel"/>
    <w:tmpl w:val="51C4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E248F"/>
    <w:multiLevelType w:val="multilevel"/>
    <w:tmpl w:val="87E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172BC"/>
    <w:multiLevelType w:val="multilevel"/>
    <w:tmpl w:val="B2B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5B3BAB"/>
    <w:multiLevelType w:val="multilevel"/>
    <w:tmpl w:val="14A8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6554B"/>
    <w:multiLevelType w:val="multilevel"/>
    <w:tmpl w:val="D26E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2205DD"/>
    <w:rsid w:val="002121AC"/>
    <w:rsid w:val="002205DD"/>
    <w:rsid w:val="00307055"/>
    <w:rsid w:val="005B752E"/>
    <w:rsid w:val="00771F96"/>
    <w:rsid w:val="00A42AE8"/>
    <w:rsid w:val="00E061A9"/>
    <w:rsid w:val="00EA2D07"/>
    <w:rsid w:val="00F07AF9"/>
    <w:rsid w:val="00FE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55"/>
  </w:style>
  <w:style w:type="paragraph" w:styleId="Titre3">
    <w:name w:val="heading 3"/>
    <w:basedOn w:val="Normal"/>
    <w:link w:val="Titre3Car"/>
    <w:uiPriority w:val="9"/>
    <w:qFormat/>
    <w:rsid w:val="00F07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7A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">
    <w:name w:val="_"/>
    <w:basedOn w:val="Policepardfaut"/>
    <w:rsid w:val="00771F96"/>
  </w:style>
  <w:style w:type="character" w:customStyle="1" w:styleId="Titre3Car">
    <w:name w:val="Titre 3 Car"/>
    <w:basedOn w:val="Policepardfaut"/>
    <w:link w:val="Titre3"/>
    <w:uiPriority w:val="9"/>
    <w:rsid w:val="00F07A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7AF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07A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F2F3-C6CF-48E5-942D-B82A35F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6-02-07T09:32:00Z</dcterms:created>
  <dcterms:modified xsi:type="dcterms:W3CDTF">2026-02-08T06:55:00Z</dcterms:modified>
</cp:coreProperties>
</file>